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5F" w:rsidRPr="005069E4" w:rsidRDefault="001D405F" w:rsidP="003C3DF2">
      <w:pPr>
        <w:ind w:left="2124" w:firstLine="708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5069E4">
        <w:rPr>
          <w:rFonts w:ascii="Times New Roman" w:hAnsi="Times New Roman" w:cs="Times New Roman"/>
          <w:b/>
          <w:sz w:val="36"/>
          <w:szCs w:val="36"/>
        </w:rPr>
        <w:t xml:space="preserve">Конспект урока </w:t>
      </w:r>
    </w:p>
    <w:p w:rsidR="00BE3967" w:rsidRPr="005069E4" w:rsidRDefault="001D405F" w:rsidP="003C3DF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9E4">
        <w:rPr>
          <w:rFonts w:ascii="Times New Roman" w:hAnsi="Times New Roman" w:cs="Times New Roman"/>
          <w:b/>
          <w:sz w:val="28"/>
          <w:szCs w:val="28"/>
        </w:rPr>
        <w:t xml:space="preserve">литературного чтения в 3 классе по учебнику «Родная речь» авторов:  Л.Ф. Климановой, В.Г. Горецкого, М.В. </w:t>
      </w:r>
      <w:proofErr w:type="spellStart"/>
      <w:r w:rsidRPr="005069E4">
        <w:rPr>
          <w:rFonts w:ascii="Times New Roman" w:hAnsi="Times New Roman" w:cs="Times New Roman"/>
          <w:b/>
          <w:sz w:val="28"/>
          <w:szCs w:val="28"/>
        </w:rPr>
        <w:t>Головановой</w:t>
      </w:r>
      <w:proofErr w:type="spellEnd"/>
      <w:r w:rsidR="00C14D4D" w:rsidRPr="005069E4">
        <w:rPr>
          <w:rFonts w:ascii="Times New Roman" w:hAnsi="Times New Roman" w:cs="Times New Roman"/>
          <w:b/>
          <w:sz w:val="28"/>
          <w:szCs w:val="28"/>
        </w:rPr>
        <w:t>,</w:t>
      </w:r>
      <w:r w:rsidRPr="005069E4">
        <w:rPr>
          <w:rFonts w:ascii="Times New Roman" w:hAnsi="Times New Roman" w:cs="Times New Roman"/>
          <w:b/>
          <w:sz w:val="28"/>
          <w:szCs w:val="28"/>
        </w:rPr>
        <w:t xml:space="preserve"> Москва «Просвещение»2009</w:t>
      </w:r>
      <w:r w:rsidR="00C14D4D" w:rsidRPr="005069E4">
        <w:rPr>
          <w:rFonts w:ascii="Times New Roman" w:hAnsi="Times New Roman" w:cs="Times New Roman"/>
          <w:b/>
          <w:sz w:val="28"/>
          <w:szCs w:val="28"/>
        </w:rPr>
        <w:t>,</w:t>
      </w:r>
      <w:r w:rsidRPr="005069E4">
        <w:rPr>
          <w:rFonts w:ascii="Times New Roman" w:hAnsi="Times New Roman" w:cs="Times New Roman"/>
          <w:b/>
          <w:sz w:val="28"/>
          <w:szCs w:val="28"/>
        </w:rPr>
        <w:t xml:space="preserve">  УМК «Школа России»</w:t>
      </w:r>
    </w:p>
    <w:p w:rsidR="006C7AB2" w:rsidRDefault="006C7AB2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5F" w:rsidRPr="005069E4" w:rsidRDefault="001D405F" w:rsidP="003C3DF2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69E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5069E4">
        <w:rPr>
          <w:rFonts w:ascii="Times New Roman" w:hAnsi="Times New Roman" w:cs="Times New Roman"/>
          <w:b/>
          <w:sz w:val="32"/>
          <w:szCs w:val="32"/>
        </w:rPr>
        <w:t>: И.А. Крылов «Ворона и Лисица»</w:t>
      </w:r>
    </w:p>
    <w:p w:rsidR="006C7AB2" w:rsidRDefault="006C7AB2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05F" w:rsidRPr="003B486A" w:rsidRDefault="001D405F" w:rsidP="003C3DF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6A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1D405F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1D405F">
        <w:rPr>
          <w:rFonts w:ascii="Times New Roman" w:hAnsi="Times New Roman" w:cs="Times New Roman"/>
          <w:sz w:val="28"/>
          <w:szCs w:val="28"/>
        </w:rPr>
        <w:t>родолжить ознакомление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05F">
        <w:rPr>
          <w:rFonts w:ascii="Times New Roman" w:hAnsi="Times New Roman" w:cs="Times New Roman"/>
          <w:sz w:val="28"/>
          <w:szCs w:val="28"/>
        </w:rPr>
        <w:t>3 класса с творчеством  великого баснописца И.А.Крылова</w:t>
      </w:r>
      <w:r>
        <w:rPr>
          <w:rFonts w:ascii="Times New Roman" w:hAnsi="Times New Roman" w:cs="Times New Roman"/>
          <w:sz w:val="28"/>
          <w:szCs w:val="28"/>
        </w:rPr>
        <w:t>, рассказать о памятнике И.А.Крылову;</w:t>
      </w:r>
    </w:p>
    <w:p w:rsidR="00A571A8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умение определять басню как жанр литературы по характерным признакам, находить мораль в басне и уметь ее объяснять;</w:t>
      </w:r>
    </w:p>
    <w:p w:rsidR="003C3DF2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ивать интерес к художественной литературе.</w:t>
      </w:r>
    </w:p>
    <w:p w:rsidR="00795D4C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B2" w:rsidRDefault="003C3DF2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DF2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="00A571A8" w:rsidRPr="003C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DF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C3DF2">
        <w:rPr>
          <w:rFonts w:ascii="Times New Roman" w:hAnsi="Times New Roman" w:cs="Times New Roman"/>
          <w:b/>
          <w:sz w:val="28"/>
          <w:szCs w:val="28"/>
        </w:rPr>
        <w:t xml:space="preserve"> ТСО: </w:t>
      </w:r>
      <w:r>
        <w:rPr>
          <w:rFonts w:ascii="Times New Roman" w:hAnsi="Times New Roman" w:cs="Times New Roman"/>
          <w:sz w:val="28"/>
          <w:szCs w:val="28"/>
        </w:rPr>
        <w:t>ноутбук,</w:t>
      </w:r>
      <w:r w:rsidR="00A5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роектор,</w:t>
      </w:r>
      <w:r w:rsidR="0079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="00A571A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571A8" w:rsidRPr="003B486A" w:rsidRDefault="006C7AB2" w:rsidP="003C3DF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571A8" w:rsidRPr="003B486A">
        <w:rPr>
          <w:rFonts w:ascii="Times New Roman" w:hAnsi="Times New Roman" w:cs="Times New Roman"/>
          <w:b/>
          <w:sz w:val="28"/>
          <w:szCs w:val="28"/>
        </w:rPr>
        <w:t xml:space="preserve"> Ход урока.</w:t>
      </w:r>
    </w:p>
    <w:p w:rsidR="00A571A8" w:rsidRPr="003B486A" w:rsidRDefault="00A571A8" w:rsidP="003C3DF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48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486A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A571A8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4C">
        <w:rPr>
          <w:rFonts w:ascii="Times New Roman" w:hAnsi="Times New Roman" w:cs="Times New Roman"/>
          <w:b/>
          <w:i/>
          <w:sz w:val="28"/>
          <w:szCs w:val="28"/>
        </w:rPr>
        <w:t>Психологический наст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Все дети берутся за руки и высказывают пожелания друг другу:</w:t>
      </w:r>
      <w:proofErr w:type="gramEnd"/>
    </w:p>
    <w:p w:rsidR="00A571A8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е</w:t>
      </w:r>
      <w:r w:rsidR="003C3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ся выразительно читать;</w:t>
      </w:r>
    </w:p>
    <w:p w:rsidR="00A571A8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и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аться читать уже целыми словами;</w:t>
      </w:r>
    </w:p>
    <w:p w:rsidR="00A571A8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ять активность;</w:t>
      </w:r>
    </w:p>
    <w:p w:rsidR="00A571A8" w:rsidRDefault="00A571A8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внимательней, не допускать ошибок при чтении</w:t>
      </w:r>
      <w:r w:rsidR="003B486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B486A" w:rsidRDefault="003B486A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ее участвовать в обсуждении;</w:t>
      </w:r>
    </w:p>
    <w:p w:rsidR="003B486A" w:rsidRDefault="003B486A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е – проявлять терпение, не выкрикивать, читать целыми словами.</w:t>
      </w:r>
    </w:p>
    <w:p w:rsidR="003B486A" w:rsidRDefault="003B486A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AB2" w:rsidRDefault="006C7AB2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8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486A">
        <w:rPr>
          <w:rFonts w:ascii="Times New Roman" w:hAnsi="Times New Roman" w:cs="Times New Roman"/>
          <w:b/>
          <w:sz w:val="28"/>
          <w:szCs w:val="28"/>
        </w:rPr>
        <w:t>.Речевая разминка.</w:t>
      </w:r>
      <w:proofErr w:type="gramEnd"/>
      <w:r w:rsidRPr="003B48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Прочитать:</w:t>
      </w:r>
    </w:p>
    <w:p w:rsidR="006C7AB2" w:rsidRPr="006C7AB2" w:rsidRDefault="006C7AB2" w:rsidP="003C3DF2">
      <w:pPr>
        <w:contextualSpacing/>
        <w:jc w:val="both"/>
        <w:rPr>
          <w:sz w:val="28"/>
          <w:szCs w:val="28"/>
        </w:rPr>
      </w:pPr>
      <w:r w:rsidRPr="006C7AB2">
        <w:rPr>
          <w:b/>
          <w:bCs/>
          <w:i/>
          <w:iCs/>
          <w:sz w:val="28"/>
          <w:szCs w:val="28"/>
        </w:rPr>
        <w:t xml:space="preserve"> «КРЫЛО</w:t>
      </w:r>
      <w:proofErr w:type="gramStart"/>
      <w:r w:rsidRPr="006C7AB2">
        <w:rPr>
          <w:b/>
          <w:bCs/>
          <w:i/>
          <w:iCs/>
          <w:sz w:val="28"/>
          <w:szCs w:val="28"/>
        </w:rPr>
        <w:t>В-</w:t>
      </w:r>
      <w:proofErr w:type="gramEnd"/>
      <w:r w:rsidRPr="006C7AB2">
        <w:rPr>
          <w:b/>
          <w:bCs/>
          <w:i/>
          <w:iCs/>
          <w:sz w:val="28"/>
          <w:szCs w:val="28"/>
        </w:rPr>
        <w:t xml:space="preserve"> ИСТИННО  НАРОДНЫЙ ПОЭТ»</w:t>
      </w:r>
    </w:p>
    <w:p w:rsidR="006C7AB2" w:rsidRDefault="006C7AB2" w:rsidP="003C3DF2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7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А.С. ПУШКИН</w:t>
      </w:r>
    </w:p>
    <w:p w:rsidR="006C7AB2" w:rsidRDefault="00C14D4D" w:rsidP="003C3DF2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6C7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вы это понимает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C14D4D" w:rsidRDefault="00C14D4D" w:rsidP="003C3DF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D4D" w:rsidRPr="00C14D4D" w:rsidRDefault="00C14D4D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D">
        <w:rPr>
          <w:rFonts w:ascii="Times New Roman" w:hAnsi="Times New Roman" w:cs="Times New Roman"/>
          <w:b/>
          <w:bCs/>
          <w:sz w:val="28"/>
          <w:szCs w:val="28"/>
        </w:rPr>
        <w:t xml:space="preserve">Кто не </w:t>
      </w:r>
      <w:proofErr w:type="gramStart"/>
      <w:r w:rsidRPr="00C14D4D">
        <w:rPr>
          <w:rFonts w:ascii="Times New Roman" w:hAnsi="Times New Roman" w:cs="Times New Roman"/>
          <w:b/>
          <w:bCs/>
          <w:sz w:val="28"/>
          <w:szCs w:val="28"/>
        </w:rPr>
        <w:t>слыхал</w:t>
      </w:r>
      <w:proofErr w:type="gramEnd"/>
      <w:r w:rsidRPr="00C14D4D">
        <w:rPr>
          <w:rFonts w:ascii="Times New Roman" w:hAnsi="Times New Roman" w:cs="Times New Roman"/>
          <w:b/>
          <w:bCs/>
          <w:sz w:val="28"/>
          <w:szCs w:val="28"/>
        </w:rPr>
        <w:t xml:space="preserve"> его живого слова?</w:t>
      </w:r>
    </w:p>
    <w:p w:rsidR="00C14D4D" w:rsidRPr="00C14D4D" w:rsidRDefault="00C14D4D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D">
        <w:rPr>
          <w:rFonts w:ascii="Times New Roman" w:hAnsi="Times New Roman" w:cs="Times New Roman"/>
          <w:b/>
          <w:bCs/>
          <w:sz w:val="28"/>
          <w:szCs w:val="28"/>
        </w:rPr>
        <w:t>Кто в жизни с ним не встретился своей?</w:t>
      </w:r>
    </w:p>
    <w:p w:rsidR="00C14D4D" w:rsidRPr="00C14D4D" w:rsidRDefault="00C14D4D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D">
        <w:rPr>
          <w:rFonts w:ascii="Times New Roman" w:hAnsi="Times New Roman" w:cs="Times New Roman"/>
          <w:b/>
          <w:bCs/>
          <w:sz w:val="28"/>
          <w:szCs w:val="28"/>
        </w:rPr>
        <w:t>Бессмертные творения Крылова</w:t>
      </w:r>
    </w:p>
    <w:p w:rsidR="00C14D4D" w:rsidRPr="00C14D4D" w:rsidRDefault="00C14D4D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D">
        <w:rPr>
          <w:rFonts w:ascii="Times New Roman" w:hAnsi="Times New Roman" w:cs="Times New Roman"/>
          <w:b/>
          <w:bCs/>
          <w:sz w:val="28"/>
          <w:szCs w:val="28"/>
        </w:rPr>
        <w:t>Мы с каждым годом любим всё сильней.</w:t>
      </w:r>
    </w:p>
    <w:p w:rsidR="00C14D4D" w:rsidRDefault="00C14D4D" w:rsidP="003C3DF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14D4D">
        <w:rPr>
          <w:rFonts w:ascii="Times New Roman" w:hAnsi="Times New Roman" w:cs="Times New Roman"/>
          <w:b/>
          <w:bCs/>
          <w:sz w:val="28"/>
          <w:szCs w:val="28"/>
        </w:rPr>
        <w:t>М. Исак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2251" w:rsidRPr="003B486A" w:rsidRDefault="00C14D4D" w:rsidP="003C3DF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486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B486A">
        <w:rPr>
          <w:rFonts w:ascii="Times New Roman" w:hAnsi="Times New Roman" w:cs="Times New Roman"/>
          <w:b/>
          <w:bCs/>
          <w:sz w:val="28"/>
          <w:szCs w:val="28"/>
        </w:rPr>
        <w:t>.Проверка домашнего чтения</w:t>
      </w:r>
      <w:r w:rsidR="00842251" w:rsidRPr="003B48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C14D4D" w:rsidRPr="00C14D4D" w:rsidRDefault="003C3DF2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( К</w:t>
      </w:r>
      <w:r w:rsidR="00C14D4D">
        <w:rPr>
          <w:rFonts w:ascii="Times New Roman" w:hAnsi="Times New Roman" w:cs="Times New Roman"/>
          <w:bCs/>
          <w:sz w:val="28"/>
          <w:szCs w:val="28"/>
        </w:rPr>
        <w:t>онкурс чтецов.</w:t>
      </w:r>
      <w:proofErr w:type="gramEnd"/>
      <w:r w:rsidR="00C14D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14D4D">
        <w:rPr>
          <w:rFonts w:ascii="Times New Roman" w:hAnsi="Times New Roman" w:cs="Times New Roman"/>
          <w:bCs/>
          <w:sz w:val="28"/>
          <w:szCs w:val="28"/>
        </w:rPr>
        <w:t>При этом дети проводят рефлек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14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ают </w:t>
      </w:r>
      <w:r w:rsidR="00C14D4D">
        <w:rPr>
          <w:rFonts w:ascii="Times New Roman" w:hAnsi="Times New Roman" w:cs="Times New Roman"/>
          <w:bCs/>
          <w:sz w:val="28"/>
          <w:szCs w:val="28"/>
        </w:rPr>
        <w:t xml:space="preserve">самооценку и </w:t>
      </w:r>
      <w:proofErr w:type="spellStart"/>
      <w:r w:rsidR="00C14D4D">
        <w:rPr>
          <w:rFonts w:ascii="Times New Roman" w:hAnsi="Times New Roman" w:cs="Times New Roman"/>
          <w:bCs/>
          <w:sz w:val="28"/>
          <w:szCs w:val="28"/>
        </w:rPr>
        <w:t>взаимооценку</w:t>
      </w:r>
      <w:proofErr w:type="spellEnd"/>
      <w:r w:rsidR="00C14D4D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C14D4D" w:rsidRDefault="00C14D4D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ение басни  </w:t>
      </w:r>
      <w:r w:rsidR="00EC6B46">
        <w:rPr>
          <w:rFonts w:ascii="Times New Roman" w:hAnsi="Times New Roman" w:cs="Times New Roman"/>
          <w:bCs/>
          <w:sz w:val="28"/>
          <w:szCs w:val="28"/>
        </w:rPr>
        <w:t>«Зеркало и Обезьяна»</w:t>
      </w:r>
      <w:r>
        <w:rPr>
          <w:rFonts w:ascii="Times New Roman" w:hAnsi="Times New Roman" w:cs="Times New Roman"/>
          <w:bCs/>
          <w:sz w:val="28"/>
          <w:szCs w:val="28"/>
        </w:rPr>
        <w:t>» наизусть.</w:t>
      </w:r>
    </w:p>
    <w:p w:rsidR="00C14D4D" w:rsidRDefault="00C14D4D" w:rsidP="003C3DF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чем мораль басни?</w:t>
      </w:r>
      <w:r w:rsidRPr="00C14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2251" w:rsidRDefault="00842251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E25CB">
        <w:rPr>
          <w:rFonts w:ascii="Times New Roman" w:hAnsi="Times New Roman" w:cs="Times New Roman"/>
          <w:b/>
          <w:bCs/>
          <w:sz w:val="28"/>
          <w:szCs w:val="28"/>
        </w:rPr>
        <w:t>.Введение в тему.</w:t>
      </w:r>
      <w:proofErr w:type="gramEnd"/>
    </w:p>
    <w:p w:rsidR="00842251" w:rsidRDefault="00842251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едварительная беседа.</w:t>
      </w:r>
    </w:p>
    <w:p w:rsidR="00842251" w:rsidRDefault="00842251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то вы узнали об И.А.Крылове на прошлом уроке?</w:t>
      </w:r>
      <w:r w:rsidR="00795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ети вспоминают, делают короткие сообщения)</w:t>
      </w:r>
    </w:p>
    <w:p w:rsidR="00842251" w:rsidRDefault="00842251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Рассказ подготовленного ученика о памятнике Крылову.</w:t>
      </w:r>
    </w:p>
    <w:p w:rsidR="00842251" w:rsidRDefault="00106F72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42251">
        <w:rPr>
          <w:rFonts w:ascii="Times New Roman" w:hAnsi="Times New Roman" w:cs="Times New Roman"/>
          <w:bCs/>
          <w:sz w:val="28"/>
          <w:szCs w:val="28"/>
        </w:rPr>
        <w:t>«Когда в 1844 году умер И.А.Крылов, в Петербур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шли разговоры о том, что надо бы поставить «дедушке Крылову» памятник. В России тогда ни одного памятника писателю не было.</w:t>
      </w:r>
      <w:r w:rsidR="00FC6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о императора Николая 1 в деньгах отказало, и тогда решили  собрать средства на создание монумента у народа. Два года шел сбор денег.</w:t>
      </w:r>
    </w:p>
    <w:p w:rsidR="00106F72" w:rsidRDefault="00FC6372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06F72">
        <w:rPr>
          <w:rFonts w:ascii="Times New Roman" w:hAnsi="Times New Roman" w:cs="Times New Roman"/>
          <w:bCs/>
          <w:sz w:val="28"/>
          <w:szCs w:val="28"/>
        </w:rPr>
        <w:t>В конкурсе на создание памятника  среди скульпторов побед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F72">
        <w:rPr>
          <w:rFonts w:ascii="Times New Roman" w:hAnsi="Times New Roman" w:cs="Times New Roman"/>
          <w:bCs/>
          <w:sz w:val="28"/>
          <w:szCs w:val="28"/>
        </w:rPr>
        <w:t xml:space="preserve">был признан Петр Карлович </w:t>
      </w:r>
      <w:proofErr w:type="spellStart"/>
      <w:r w:rsidR="00106F72">
        <w:rPr>
          <w:rFonts w:ascii="Times New Roman" w:hAnsi="Times New Roman" w:cs="Times New Roman"/>
          <w:bCs/>
          <w:sz w:val="28"/>
          <w:szCs w:val="28"/>
        </w:rPr>
        <w:t>Клодт</w:t>
      </w:r>
      <w:proofErr w:type="spellEnd"/>
      <w:r w:rsidR="00106F72">
        <w:rPr>
          <w:rFonts w:ascii="Times New Roman" w:hAnsi="Times New Roman" w:cs="Times New Roman"/>
          <w:bCs/>
          <w:sz w:val="28"/>
          <w:szCs w:val="28"/>
        </w:rPr>
        <w:t xml:space="preserve">, автор конных групп на </w:t>
      </w:r>
      <w:proofErr w:type="spellStart"/>
      <w:r w:rsidR="00106F72">
        <w:rPr>
          <w:rFonts w:ascii="Times New Roman" w:hAnsi="Times New Roman" w:cs="Times New Roman"/>
          <w:bCs/>
          <w:sz w:val="28"/>
          <w:szCs w:val="28"/>
        </w:rPr>
        <w:t>Аничковом</w:t>
      </w:r>
      <w:proofErr w:type="spellEnd"/>
      <w:r w:rsidR="00106F72">
        <w:rPr>
          <w:rFonts w:ascii="Times New Roman" w:hAnsi="Times New Roman" w:cs="Times New Roman"/>
          <w:bCs/>
          <w:sz w:val="28"/>
          <w:szCs w:val="28"/>
        </w:rPr>
        <w:t xml:space="preserve"> мосту.</w:t>
      </w:r>
    </w:p>
    <w:p w:rsidR="00106F72" w:rsidRDefault="00106F72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C6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где поставить памятник? </w:t>
      </w:r>
      <w:r w:rsidR="00FC6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мятник решили поставить в Летнем саду. У скульптора Крылов сидит  в своем обычном сюртуке, держит раскрытую книгу, словно читая ребятишкам свои мудрые басни.</w:t>
      </w:r>
    </w:p>
    <w:p w:rsidR="00106F72" w:rsidRDefault="00106F72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о дальше задумал скульптор показать и сами эти басни. Точнее, их героев. Вместе с художником А.А.Агиным стали рисовать эскизы и составлять список</w:t>
      </w:r>
      <w:r w:rsidR="00FC6372">
        <w:rPr>
          <w:rFonts w:ascii="Times New Roman" w:hAnsi="Times New Roman" w:cs="Times New Roman"/>
          <w:bCs/>
          <w:sz w:val="28"/>
          <w:szCs w:val="28"/>
        </w:rPr>
        <w:t xml:space="preserve"> животных, встречающихся в баснях. Но лепить с рисунков скульптор не мог. Ему нужна была « живая натура». Пришлось скульптору разводить зверинец. Волк, медвежата, лисица,  журавль, овца с ягнятами, макака, кот  и другие животные жили бок </w:t>
      </w:r>
      <w:proofErr w:type="gramStart"/>
      <w:r w:rsidR="00FC6372">
        <w:rPr>
          <w:rFonts w:ascii="Times New Roman" w:hAnsi="Times New Roman" w:cs="Times New Roman"/>
          <w:bCs/>
          <w:sz w:val="28"/>
          <w:szCs w:val="28"/>
        </w:rPr>
        <w:t>о бок</w:t>
      </w:r>
      <w:proofErr w:type="gramEnd"/>
      <w:r w:rsidR="00FC6372">
        <w:rPr>
          <w:rFonts w:ascii="Times New Roman" w:hAnsi="Times New Roman" w:cs="Times New Roman"/>
          <w:bCs/>
          <w:sz w:val="28"/>
          <w:szCs w:val="28"/>
        </w:rPr>
        <w:t>, кто в клетках, а кто и прямо расхаживали по мастерской скульптора.</w:t>
      </w:r>
    </w:p>
    <w:p w:rsidR="00FC6372" w:rsidRDefault="00FC6372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Памятник поэту был открыт 12 мая 1855 года».</w:t>
      </w:r>
    </w:p>
    <w:p w:rsidR="00FC6372" w:rsidRPr="004102ED" w:rsidRDefault="00FC6372" w:rsidP="003C3DF2">
      <w:pPr>
        <w:contextualSpacing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ссматривание памятника И.А.Крылову. ( В презентации</w:t>
      </w:r>
      <w:r w:rsidR="003B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2ED">
        <w:rPr>
          <w:rFonts w:ascii="Times New Roman" w:hAnsi="Times New Roman" w:cs="Times New Roman"/>
          <w:bCs/>
          <w:sz w:val="28"/>
          <w:szCs w:val="28"/>
        </w:rPr>
        <w:t>«</w:t>
      </w:r>
      <w:r w:rsidR="004102ED" w:rsidRPr="004102ED">
        <w:rPr>
          <w:b/>
          <w:bCs/>
          <w:sz w:val="28"/>
          <w:szCs w:val="28"/>
        </w:rPr>
        <w:t>Басни И.А.Крылова</w:t>
      </w:r>
      <w:r w:rsidR="004102ED">
        <w:rPr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5CB" w:rsidRPr="001E25CB">
        <w:rPr>
          <w:rFonts w:ascii="Times New Roman" w:hAnsi="Times New Roman" w:cs="Times New Roman"/>
          <w:bCs/>
          <w:sz w:val="28"/>
          <w:szCs w:val="28"/>
        </w:rPr>
        <w:t>(</w:t>
      </w:r>
      <w:hyperlink r:id="rId6" w:history="1">
        <w:r w:rsidR="001E25CB" w:rsidRPr="00A61157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sportal.ru/shkola/literatura/library/prezentatsiya-basni-iakrylova</w:t>
        </w:r>
      </w:hyperlink>
      <w:proofErr w:type="gramStart"/>
      <w:r w:rsidR="001E25CB" w:rsidRPr="001E25CB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1E25CB" w:rsidRPr="001E2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 в учебнике).</w:t>
      </w:r>
    </w:p>
    <w:p w:rsidR="00FC6372" w:rsidRDefault="00FC6372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6372" w:rsidRPr="004102ED" w:rsidRDefault="00686DDA" w:rsidP="003C3DF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102E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102ED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4102E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410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ке холодно сидеть,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о лапочки погреть.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пки вверх, лапки вниз,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носочках потянись. 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пки ставит на бочок, 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носочках скок, скок, скок!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еперь вприсядку, чтоб не мерзли лапки.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Дети выполняют соответствующие движения)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DDA" w:rsidRPr="004102ED" w:rsidRDefault="00686DDA" w:rsidP="003C3DF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4102ED">
        <w:rPr>
          <w:rFonts w:ascii="Times New Roman" w:hAnsi="Times New Roman" w:cs="Times New Roman"/>
          <w:b/>
          <w:bCs/>
          <w:sz w:val="28"/>
          <w:szCs w:val="28"/>
        </w:rPr>
        <w:t>.Новая тема.</w:t>
      </w:r>
      <w:proofErr w:type="gramEnd"/>
      <w:r w:rsidRPr="004102ED">
        <w:rPr>
          <w:rFonts w:ascii="Times New Roman" w:hAnsi="Times New Roman" w:cs="Times New Roman"/>
          <w:b/>
          <w:bCs/>
          <w:sz w:val="28"/>
          <w:szCs w:val="28"/>
        </w:rPr>
        <w:t xml:space="preserve"> Басня «Ворона и Лисица»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едварительная беседа. Словарная работа.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очитайте название басни.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 вы думаете, о ком и о чем пойдет реч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едположения детей)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жде чем читать ее, выясним значение неизвестных слов.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сть-лицемерие, угодливое восхваление;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ьстец</w:t>
      </w:r>
      <w:r w:rsidR="00795D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795D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льстивый человек;</w:t>
      </w:r>
    </w:p>
    <w:p w:rsidR="00686DDA" w:rsidRDefault="00686DDA" w:rsidP="003C3DF2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Гнусный</w:t>
      </w:r>
      <w:proofErr w:type="gramEnd"/>
      <w:r w:rsidR="00795D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внушающий омерзение</w:t>
      </w:r>
      <w:r w:rsidR="007A2C4E">
        <w:rPr>
          <w:rFonts w:ascii="Times New Roman" w:hAnsi="Times New Roman" w:cs="Times New Roman"/>
          <w:bCs/>
          <w:i/>
          <w:sz w:val="28"/>
          <w:szCs w:val="28"/>
        </w:rPr>
        <w:t>, отвращение;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згромоздиться- взобраться с усилием на что-то высокое;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ленил-привлек внимание, привели в восторг;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Вещуньин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ринадлежащая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вещунье;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об</w:t>
      </w:r>
      <w:r w:rsidR="00795D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- у птиц, насекомых: расширенная часть пищевода, где накапливается и предварительно обрабатывается пища.</w:t>
      </w:r>
    </w:p>
    <w:p w:rsidR="007A2C4E" w:rsidRPr="007A2C4E" w:rsidRDefault="007A2C4E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ослушивание и просмотр мультфильма «Ворона и Лисица» (взято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лод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7A2C4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Pr="008B28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novol</w:t>
        </w:r>
        <w:r w:rsidRPr="007A2C4E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8B28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natalya</w:t>
        </w:r>
        <w:r w:rsidRPr="007A2C4E">
          <w:rPr>
            <w:rStyle w:val="a5"/>
            <w:rFonts w:ascii="Times New Roman" w:hAnsi="Times New Roman" w:cs="Times New Roman"/>
            <w:bCs/>
            <w:sz w:val="28"/>
            <w:szCs w:val="28"/>
          </w:rPr>
          <w:t>@</w:t>
        </w:r>
        <w:r w:rsidRPr="008B28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Pr="007A2C4E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Pr="008B28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7A2C4E">
        <w:rPr>
          <w:rFonts w:ascii="Times New Roman" w:hAnsi="Times New Roman" w:cs="Times New Roman"/>
          <w:bCs/>
          <w:sz w:val="28"/>
          <w:szCs w:val="28"/>
        </w:rPr>
        <w:t>)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нравилась ли вам басня?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то было непонятно?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Чтение басни детьми самостоятельно.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Чтение басни вслух учеником.</w:t>
      </w:r>
    </w:p>
    <w:p w:rsidR="007A2C4E" w:rsidRDefault="007A2C4E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C717B5">
        <w:rPr>
          <w:rFonts w:ascii="Times New Roman" w:hAnsi="Times New Roman" w:cs="Times New Roman"/>
          <w:bCs/>
          <w:sz w:val="28"/>
          <w:szCs w:val="28"/>
        </w:rPr>
        <w:t>Беседа.</w:t>
      </w:r>
    </w:p>
    <w:p w:rsidR="00C717B5" w:rsidRDefault="00C717B5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чему Крылов говорит, что лесть вредна, ведь каждому приятно слышать о себе хорошие слова? ( Приятно, когда о тебе говорят правду)</w:t>
      </w:r>
    </w:p>
    <w:p w:rsidR="00C717B5" w:rsidRDefault="00913549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17B5">
        <w:rPr>
          <w:rFonts w:ascii="Times New Roman" w:hAnsi="Times New Roman" w:cs="Times New Roman"/>
          <w:bCs/>
          <w:sz w:val="28"/>
          <w:szCs w:val="28"/>
        </w:rPr>
        <w:t>Почему на роль льстеца выбрана Лисица, а ее доверчивой слушательницей стала Ворона</w:t>
      </w:r>
      <w:proofErr w:type="gramStart"/>
      <w:r w:rsidR="00C717B5"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 w:rsidR="00C717B5">
        <w:rPr>
          <w:rFonts w:ascii="Times New Roman" w:hAnsi="Times New Roman" w:cs="Times New Roman"/>
          <w:bCs/>
          <w:sz w:val="28"/>
          <w:szCs w:val="28"/>
        </w:rPr>
        <w:t xml:space="preserve">  В сказках лисица чаще всего изображается как хитрая, ловкая, коварная. </w:t>
      </w:r>
      <w:proofErr w:type="gramStart"/>
      <w:r w:rsidR="00C717B5">
        <w:rPr>
          <w:rFonts w:ascii="Times New Roman" w:hAnsi="Times New Roman" w:cs="Times New Roman"/>
          <w:bCs/>
          <w:sz w:val="28"/>
          <w:szCs w:val="28"/>
        </w:rPr>
        <w:t>А ворона воплощает в себе образ глупого, невнимательного человека.)</w:t>
      </w:r>
      <w:proofErr w:type="gramEnd"/>
    </w:p>
    <w:p w:rsidR="00C717B5" w:rsidRDefault="00C717B5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Работа по группам.</w:t>
      </w:r>
    </w:p>
    <w:p w:rsidR="00C717B5" w:rsidRDefault="00C717B5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группа</w:t>
      </w:r>
      <w:r w:rsidR="00913549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ет характеристику Лисице (выборочное чтение)</w:t>
      </w:r>
    </w:p>
    <w:p w:rsidR="00C717B5" w:rsidRDefault="00C717B5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группа-дает характеристику Вороне (выборочное чтение)</w:t>
      </w:r>
    </w:p>
    <w:p w:rsidR="00C717B5" w:rsidRDefault="005069E4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Вывод.</w:t>
      </w:r>
    </w:p>
    <w:p w:rsidR="00C717B5" w:rsidRDefault="00C717B5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чем смысл басни, ее сила</w:t>
      </w:r>
      <w:r w:rsidR="005069E4">
        <w:rPr>
          <w:rFonts w:ascii="Times New Roman" w:hAnsi="Times New Roman" w:cs="Times New Roman"/>
          <w:bCs/>
          <w:sz w:val="28"/>
          <w:szCs w:val="28"/>
        </w:rPr>
        <w:t>?</w:t>
      </w:r>
    </w:p>
    <w:p w:rsidR="005069E4" w:rsidRDefault="005069E4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ие пороки человека  высмеивает и обличает И.А.Крылов?</w:t>
      </w:r>
    </w:p>
    <w:p w:rsidR="005069E4" w:rsidRDefault="005069E4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ими людьми нужно быть? (честными, говорить правду в глаза, учиться распознавать льстивых людей и не быть обманутыми ими).</w:t>
      </w:r>
    </w:p>
    <w:p w:rsidR="005069E4" w:rsidRDefault="005069E4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8.Работа над выразительностью чтения басни, чтение по ролям.</w:t>
      </w:r>
    </w:p>
    <w:p w:rsidR="001E25CB" w:rsidRPr="001E25CB" w:rsidRDefault="001E25CB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5CB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ктори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Из каких басен строки?», «Из какой басни мораль</w:t>
      </w:r>
      <w:r w:rsidR="00995B1D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95B1D">
        <w:rPr>
          <w:rFonts w:ascii="Times New Roman" w:hAnsi="Times New Roman" w:cs="Times New Roman"/>
          <w:bCs/>
          <w:sz w:val="28"/>
          <w:szCs w:val="28"/>
        </w:rPr>
        <w:t xml:space="preserve"> (Кадры из презентации</w:t>
      </w:r>
      <w:r w:rsidR="003C3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B1D">
        <w:rPr>
          <w:rFonts w:ascii="Times New Roman" w:hAnsi="Times New Roman" w:cs="Times New Roman"/>
          <w:bCs/>
          <w:sz w:val="28"/>
          <w:szCs w:val="28"/>
        </w:rPr>
        <w:t>«</w:t>
      </w:r>
      <w:r w:rsidR="003C3DF2">
        <w:rPr>
          <w:rFonts w:ascii="Times New Roman" w:hAnsi="Times New Roman" w:cs="Times New Roman"/>
          <w:bCs/>
          <w:sz w:val="28"/>
          <w:szCs w:val="28"/>
        </w:rPr>
        <w:t xml:space="preserve">Басни </w:t>
      </w:r>
      <w:r w:rsidR="00995B1D">
        <w:rPr>
          <w:rFonts w:ascii="Times New Roman" w:hAnsi="Times New Roman" w:cs="Times New Roman"/>
          <w:bCs/>
          <w:sz w:val="28"/>
          <w:szCs w:val="28"/>
        </w:rPr>
        <w:t xml:space="preserve">И.А. Крылова» </w:t>
      </w:r>
      <w:r w:rsidR="00995B1D" w:rsidRPr="001E25CB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995B1D" w:rsidRPr="00A61157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sportal.ru/shkola/literatura/library/prezentatsiya-basni-iakrylova</w:t>
        </w:r>
      </w:hyperlink>
      <w:proofErr w:type="gramStart"/>
      <w:r w:rsidR="00995B1D" w:rsidRPr="001E2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B1D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5069E4" w:rsidRPr="005069E4" w:rsidRDefault="005069E4" w:rsidP="003C3D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069E4">
        <w:rPr>
          <w:rFonts w:ascii="Times New Roman" w:hAnsi="Times New Roman" w:cs="Times New Roman"/>
          <w:bCs/>
          <w:sz w:val="28"/>
          <w:szCs w:val="28"/>
        </w:rPr>
        <w:t>. Итог урока.</w:t>
      </w:r>
    </w:p>
    <w:p w:rsidR="005069E4" w:rsidRPr="005069E4" w:rsidRDefault="005069E4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правились ли мы сегодня с целями, которые поставили перед собой?</w:t>
      </w:r>
    </w:p>
    <w:p w:rsidR="00C14D4D" w:rsidRDefault="005069E4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069E4" w:rsidRPr="005069E4" w:rsidRDefault="005069E4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069E4">
        <w:rPr>
          <w:rFonts w:ascii="Times New Roman" w:hAnsi="Times New Roman" w:cs="Times New Roman"/>
          <w:sz w:val="28"/>
          <w:szCs w:val="28"/>
        </w:rPr>
        <w:t>.Домашнее задание.</w:t>
      </w:r>
      <w:proofErr w:type="gramEnd"/>
    </w:p>
    <w:p w:rsidR="005069E4" w:rsidRPr="005069E4" w:rsidRDefault="005069E4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наизусть басню «Ворона и Лисица»</w:t>
      </w:r>
    </w:p>
    <w:p w:rsidR="006C7AB2" w:rsidRPr="006C7AB2" w:rsidRDefault="006C7AB2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AB2" w:rsidRPr="006C7AB2" w:rsidRDefault="006C7AB2" w:rsidP="003C3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7AB2" w:rsidRPr="006C7AB2" w:rsidSect="00BE3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EBE"/>
    <w:multiLevelType w:val="hybridMultilevel"/>
    <w:tmpl w:val="C42410C2"/>
    <w:lvl w:ilvl="0" w:tplc="E384E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5F"/>
    <w:rsid w:val="00106F72"/>
    <w:rsid w:val="001D405F"/>
    <w:rsid w:val="001E25CB"/>
    <w:rsid w:val="003B486A"/>
    <w:rsid w:val="003C3DF2"/>
    <w:rsid w:val="004102ED"/>
    <w:rsid w:val="005069E4"/>
    <w:rsid w:val="005D1900"/>
    <w:rsid w:val="00686DDA"/>
    <w:rsid w:val="006C7AB2"/>
    <w:rsid w:val="00795D4C"/>
    <w:rsid w:val="007A2C4E"/>
    <w:rsid w:val="00842251"/>
    <w:rsid w:val="00913549"/>
    <w:rsid w:val="00995B1D"/>
    <w:rsid w:val="00A571A8"/>
    <w:rsid w:val="00BE3967"/>
    <w:rsid w:val="00C14D4D"/>
    <w:rsid w:val="00C717B5"/>
    <w:rsid w:val="00CA3038"/>
    <w:rsid w:val="00EC6B46"/>
    <w:rsid w:val="00FC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1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A2C4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2E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literatura/library/prezentatsiya-basni-iakrylova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l-natal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literatura/library/prezentatsiya-basni-iakrylo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6590-D948-4510-96BE-DE3AAC3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dcterms:created xsi:type="dcterms:W3CDTF">2011-11-12T07:07:00Z</dcterms:created>
  <dcterms:modified xsi:type="dcterms:W3CDTF">2011-11-12T11:08:00Z</dcterms:modified>
</cp:coreProperties>
</file>